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ECA0" w14:textId="6AF7A603" w:rsidR="00CA7A2C" w:rsidRPr="00E049FE" w:rsidRDefault="00E049FE" w:rsidP="00E049FE">
      <w:pPr>
        <w:ind w:left="2160" w:firstLine="720"/>
        <w:rPr>
          <w:b/>
          <w:bCs/>
          <w:i/>
          <w:iCs/>
          <w:u w:val="single"/>
        </w:rPr>
      </w:pPr>
      <w:r>
        <w:t xml:space="preserve">       </w:t>
      </w:r>
      <w:r w:rsidR="00025B91" w:rsidRPr="00E049FE">
        <w:rPr>
          <w:b/>
          <w:bCs/>
          <w:i/>
          <w:iCs/>
          <w:u w:val="single"/>
        </w:rPr>
        <w:t>Vision statement</w:t>
      </w:r>
    </w:p>
    <w:p w14:paraId="1FDBC5E2" w14:textId="77777777" w:rsidR="00025B91" w:rsidRDefault="00025B91"/>
    <w:p w14:paraId="45AB44FF" w14:textId="65D22467" w:rsidR="0063334E" w:rsidRPr="003A6C9F" w:rsidRDefault="003A6C9F">
      <w:pPr>
        <w:rPr>
          <w:b/>
          <w:bCs/>
          <w:i/>
          <w:iCs/>
          <w:u w:val="single"/>
        </w:rPr>
      </w:pPr>
      <w:r w:rsidRPr="003A6C9F">
        <w:rPr>
          <w:b/>
          <w:bCs/>
          <w:i/>
          <w:iCs/>
          <w:u w:val="single"/>
        </w:rPr>
        <w:t>Who are we?</w:t>
      </w:r>
    </w:p>
    <w:p w14:paraId="4E5DC889" w14:textId="77777777" w:rsidR="003A6C9F" w:rsidRDefault="003A6C9F"/>
    <w:p w14:paraId="73255D91" w14:textId="528188CC" w:rsidR="0063334E" w:rsidRDefault="0063334E">
      <w:r>
        <w:t>The Old Roselyon Manor Nursing Home</w:t>
      </w:r>
      <w:r w:rsidR="003A6C9F">
        <w:t xml:space="preserve"> is a family run business, </w:t>
      </w:r>
      <w:r w:rsidR="003A6C9F">
        <w:t>supporting and caring for the local community</w:t>
      </w:r>
      <w:r w:rsidR="003A6C9F">
        <w:t xml:space="preserve"> under the same provider for 37 years. </w:t>
      </w:r>
    </w:p>
    <w:p w14:paraId="2476CABD" w14:textId="498B6FCD" w:rsidR="003A6C9F" w:rsidRDefault="003A6C9F">
      <w:r>
        <w:t>Originally owned and managed by Sam Small, his daughter is now the Registered Manager.</w:t>
      </w:r>
    </w:p>
    <w:p w14:paraId="7A66FDFF" w14:textId="773199CE" w:rsidR="003A6C9F" w:rsidRDefault="003A6C9F">
      <w:r>
        <w:t xml:space="preserve">We are registered with CQC to provide accommodation, personal and nursing care to the elderly. </w:t>
      </w:r>
    </w:p>
    <w:p w14:paraId="7A0FE3BB" w14:textId="77777777" w:rsidR="00C22EC1" w:rsidRDefault="003A6C9F" w:rsidP="003A6C9F">
      <w:r>
        <w:t>In this time, many things have changed. Legislation, culture, how we learn, how we grow</w:t>
      </w:r>
      <w:r w:rsidR="00C22EC1">
        <w:t>, how we are inspected.</w:t>
      </w:r>
    </w:p>
    <w:p w14:paraId="22B3CA83" w14:textId="77777777" w:rsidR="00504C5E" w:rsidRDefault="003A6C9F" w:rsidP="003A6C9F">
      <w:r>
        <w:t>We have new staff, new management, new ideas</w:t>
      </w:r>
      <w:r w:rsidR="00504C5E">
        <w:t xml:space="preserve">. </w:t>
      </w:r>
    </w:p>
    <w:p w14:paraId="183AD2C9" w14:textId="2293FF3F" w:rsidR="003A6C9F" w:rsidRDefault="00504C5E" w:rsidP="003A6C9F">
      <w:r>
        <w:t xml:space="preserve">We are living and working in an increasingly digitally dominated environment. </w:t>
      </w:r>
    </w:p>
    <w:p w14:paraId="114799D0" w14:textId="77777777" w:rsidR="00504C5E" w:rsidRDefault="00504C5E" w:rsidP="003A6C9F"/>
    <w:p w14:paraId="23B519F3" w14:textId="281F0273" w:rsidR="003A6C9F" w:rsidRDefault="00504C5E" w:rsidP="003A6C9F">
      <w:proofErr w:type="gramStart"/>
      <w:r>
        <w:t>But,</w:t>
      </w:r>
      <w:proofErr w:type="gramEnd"/>
      <w:r>
        <w:t xml:space="preserve"> t</w:t>
      </w:r>
      <w:r w:rsidR="003A6C9F">
        <w:t xml:space="preserve">he fundamental standards of </w:t>
      </w:r>
      <w:r w:rsidR="00C22EC1">
        <w:t xml:space="preserve">how we </w:t>
      </w:r>
      <w:r w:rsidR="003A6C9F">
        <w:t xml:space="preserve">care have not. </w:t>
      </w:r>
    </w:p>
    <w:p w14:paraId="3D1F6354" w14:textId="77777777" w:rsidR="003A6C9F" w:rsidRDefault="003A6C9F"/>
    <w:p w14:paraId="24557714" w14:textId="77777777" w:rsidR="003A6C9F" w:rsidRDefault="003A6C9F"/>
    <w:p w14:paraId="591268F7" w14:textId="569E9640" w:rsidR="003A6C9F" w:rsidRDefault="003A6C9F">
      <w:pPr>
        <w:rPr>
          <w:b/>
          <w:bCs/>
          <w:i/>
          <w:iCs/>
          <w:u w:val="single"/>
        </w:rPr>
      </w:pPr>
      <w:r w:rsidRPr="003A6C9F">
        <w:rPr>
          <w:b/>
          <w:bCs/>
          <w:i/>
          <w:iCs/>
          <w:u w:val="single"/>
        </w:rPr>
        <w:t>What do we do?</w:t>
      </w:r>
    </w:p>
    <w:p w14:paraId="67CAD45A" w14:textId="77777777" w:rsidR="00E049FE" w:rsidRPr="003A6C9F" w:rsidRDefault="00E049FE">
      <w:pPr>
        <w:rPr>
          <w:b/>
          <w:bCs/>
          <w:i/>
          <w:iCs/>
          <w:u w:val="single"/>
        </w:rPr>
      </w:pPr>
    </w:p>
    <w:p w14:paraId="4AD43948" w14:textId="65231BEA" w:rsidR="003A6C9F" w:rsidRDefault="003A6C9F">
      <w:r>
        <w:t>As a nursing home, we have a Registered Nurse on duty 24/7, 365 days a year.</w:t>
      </w:r>
    </w:p>
    <w:p w14:paraId="18372F93" w14:textId="6E686723" w:rsidR="003A6C9F" w:rsidRDefault="003A6C9F">
      <w:r>
        <w:t>We provide nursing, complex, end of life</w:t>
      </w:r>
      <w:r w:rsidR="00504C5E">
        <w:t>,</w:t>
      </w:r>
      <w:r>
        <w:t xml:space="preserve"> palliative, and respite care to all those within our Home. </w:t>
      </w:r>
    </w:p>
    <w:p w14:paraId="379A717E" w14:textId="77777777" w:rsidR="003A6C9F" w:rsidRDefault="003A6C9F"/>
    <w:p w14:paraId="78A10972" w14:textId="228A07A5" w:rsidR="003A6C9F" w:rsidRDefault="003A6C9F">
      <w:r>
        <w:t>We are proud to be providing the best standards of care</w:t>
      </w:r>
      <w:r w:rsidR="00020B07">
        <w:t>.</w:t>
      </w:r>
    </w:p>
    <w:p w14:paraId="44BB8F0D" w14:textId="77777777" w:rsidR="00020B07" w:rsidRDefault="00020B07"/>
    <w:p w14:paraId="0367FEF2" w14:textId="13A9FC90" w:rsidR="003A6C9F" w:rsidRDefault="00020B07">
      <w:r>
        <w:t>To continue to do this w</w:t>
      </w:r>
      <w:r w:rsidR="003A6C9F">
        <w:t>e</w:t>
      </w:r>
      <w:r>
        <w:t xml:space="preserve"> must</w:t>
      </w:r>
      <w:r w:rsidR="003A6C9F">
        <w:t xml:space="preserve"> </w:t>
      </w:r>
      <w:r>
        <w:t xml:space="preserve">always </w:t>
      </w:r>
      <w:r w:rsidR="003A6C9F">
        <w:t xml:space="preserve">start with the basic building blocks of care – </w:t>
      </w:r>
    </w:p>
    <w:p w14:paraId="4B53174A" w14:textId="0913C4D9" w:rsidR="003A6C9F" w:rsidRDefault="003A6C9F">
      <w:r>
        <w:t xml:space="preserve">Are our </w:t>
      </w:r>
      <w:proofErr w:type="gramStart"/>
      <w:r>
        <w:t>residents</w:t>
      </w:r>
      <w:proofErr w:type="gramEnd"/>
    </w:p>
    <w:p w14:paraId="2290C115" w14:textId="60ADDC0E" w:rsidR="003A6C9F" w:rsidRDefault="003A6C9F" w:rsidP="003A6C9F">
      <w:pPr>
        <w:pStyle w:val="ListParagraph"/>
        <w:numPr>
          <w:ilvl w:val="0"/>
          <w:numId w:val="1"/>
        </w:numPr>
      </w:pPr>
      <w:r>
        <w:t>Pain free</w:t>
      </w:r>
      <w:r w:rsidR="00020B07">
        <w:t>?</w:t>
      </w:r>
    </w:p>
    <w:p w14:paraId="4F0BFCEE" w14:textId="08E00092" w:rsidR="003A6C9F" w:rsidRDefault="003A6C9F" w:rsidP="003A6C9F">
      <w:pPr>
        <w:pStyle w:val="ListParagraph"/>
        <w:numPr>
          <w:ilvl w:val="0"/>
          <w:numId w:val="1"/>
        </w:numPr>
      </w:pPr>
      <w:r>
        <w:t>Nourished and hydrated</w:t>
      </w:r>
      <w:r w:rsidR="00020B07">
        <w:t>?</w:t>
      </w:r>
    </w:p>
    <w:p w14:paraId="47CBA250" w14:textId="1482A1B5" w:rsidR="003A6C9F" w:rsidRDefault="003A6C9F" w:rsidP="003A6C9F">
      <w:pPr>
        <w:pStyle w:val="ListParagraph"/>
        <w:numPr>
          <w:ilvl w:val="0"/>
          <w:numId w:val="1"/>
        </w:numPr>
      </w:pPr>
      <w:r>
        <w:t>Cared for</w:t>
      </w:r>
      <w:r w:rsidR="00020B07">
        <w:t>?</w:t>
      </w:r>
    </w:p>
    <w:p w14:paraId="21BCDFFB" w14:textId="728246DC" w:rsidR="003A6C9F" w:rsidRDefault="003A6C9F" w:rsidP="003A6C9F">
      <w:pPr>
        <w:pStyle w:val="ListParagraph"/>
        <w:numPr>
          <w:ilvl w:val="0"/>
          <w:numId w:val="1"/>
        </w:numPr>
      </w:pPr>
      <w:r>
        <w:t>Safe</w:t>
      </w:r>
      <w:r w:rsidR="00020B07">
        <w:t>?</w:t>
      </w:r>
    </w:p>
    <w:p w14:paraId="42C7BB47" w14:textId="29C79B47" w:rsidR="003A6C9F" w:rsidRDefault="003A6C9F" w:rsidP="003A6C9F">
      <w:pPr>
        <w:pStyle w:val="ListParagraph"/>
        <w:numPr>
          <w:ilvl w:val="0"/>
          <w:numId w:val="1"/>
        </w:numPr>
      </w:pPr>
      <w:r>
        <w:t>Warm</w:t>
      </w:r>
      <w:r w:rsidR="00020B07">
        <w:t>?</w:t>
      </w:r>
    </w:p>
    <w:p w14:paraId="3F633486" w14:textId="7C3CE4A1" w:rsidR="00020B07" w:rsidRDefault="00020B07" w:rsidP="003A6C9F">
      <w:pPr>
        <w:pStyle w:val="ListParagraph"/>
        <w:numPr>
          <w:ilvl w:val="0"/>
          <w:numId w:val="1"/>
        </w:numPr>
      </w:pPr>
      <w:r>
        <w:t>Listened to?</w:t>
      </w:r>
    </w:p>
    <w:p w14:paraId="15E8E317" w14:textId="2028EC8A" w:rsidR="00020B07" w:rsidRDefault="00020B07" w:rsidP="003A6C9F">
      <w:pPr>
        <w:pStyle w:val="ListParagraph"/>
        <w:numPr>
          <w:ilvl w:val="0"/>
          <w:numId w:val="1"/>
        </w:numPr>
      </w:pPr>
      <w:r>
        <w:t>Encouraged and empowered to be involved in how they want to live their life at Old Roselyon?</w:t>
      </w:r>
    </w:p>
    <w:p w14:paraId="33746A3B" w14:textId="77777777" w:rsidR="003A6C9F" w:rsidRDefault="003A6C9F" w:rsidP="003A6C9F">
      <w:pPr>
        <w:ind w:left="360"/>
      </w:pPr>
    </w:p>
    <w:p w14:paraId="51D7FA47" w14:textId="77777777" w:rsidR="00E201BD" w:rsidRDefault="00E201BD" w:rsidP="003A6C9F"/>
    <w:p w14:paraId="56581984" w14:textId="576B7E45" w:rsidR="003A6C9F" w:rsidRPr="00E201BD" w:rsidRDefault="003A6C9F" w:rsidP="003A6C9F">
      <w:r w:rsidRPr="003A6C9F">
        <w:rPr>
          <w:b/>
          <w:bCs/>
          <w:i/>
          <w:iCs/>
          <w:u w:val="single"/>
        </w:rPr>
        <w:lastRenderedPageBreak/>
        <w:t>What is our vision?</w:t>
      </w:r>
    </w:p>
    <w:p w14:paraId="57E314C2" w14:textId="77777777" w:rsidR="00C22EC1" w:rsidRPr="003A6C9F" w:rsidRDefault="00C22EC1" w:rsidP="003A6C9F">
      <w:pPr>
        <w:rPr>
          <w:b/>
          <w:bCs/>
          <w:i/>
          <w:iCs/>
          <w:u w:val="single"/>
        </w:rPr>
      </w:pPr>
    </w:p>
    <w:p w14:paraId="01F17554" w14:textId="55BF9195" w:rsidR="00CA24F7" w:rsidRDefault="003A6C9F">
      <w:r>
        <w:t>Our vision is to con</w:t>
      </w:r>
      <w:r w:rsidR="00020B07">
        <w:t>tinue to strive to provide the best care possible, to every resident, every day.</w:t>
      </w:r>
    </w:p>
    <w:p w14:paraId="2FF9B896" w14:textId="08CA79D2" w:rsidR="00020B07" w:rsidRDefault="00020B07">
      <w:r>
        <w:t xml:space="preserve">We pride ourselves on exemplary End </w:t>
      </w:r>
      <w:proofErr w:type="gramStart"/>
      <w:r>
        <w:t>Of</w:t>
      </w:r>
      <w:proofErr w:type="gramEnd"/>
      <w:r>
        <w:t xml:space="preserve"> Life care, ensuring that the dignity and respect of a resident is upheld throughout the last chapter of their lives.</w:t>
      </w:r>
    </w:p>
    <w:p w14:paraId="2022ED82" w14:textId="745D7DCF" w:rsidR="00020B07" w:rsidRDefault="00020B07">
      <w:r>
        <w:t xml:space="preserve">We will continue to engage with external </w:t>
      </w:r>
      <w:proofErr w:type="gramStart"/>
      <w:r>
        <w:t>providers;</w:t>
      </w:r>
      <w:proofErr w:type="gramEnd"/>
      <w:r>
        <w:t xml:space="preserve"> GPs, District Nurses, Inspectors, Social Services. </w:t>
      </w:r>
    </w:p>
    <w:p w14:paraId="7715A136" w14:textId="02532997" w:rsidR="00020B07" w:rsidRDefault="00020B07">
      <w:r>
        <w:t xml:space="preserve">We will encourage feedback, and act upon this. </w:t>
      </w:r>
    </w:p>
    <w:p w14:paraId="022E63A1" w14:textId="7CE91BD0" w:rsidR="00020B07" w:rsidRDefault="00020B07">
      <w:r>
        <w:t xml:space="preserve">Residents and families are and will continue to be empowered to become involved in care-planning, and underpinning values within the team. </w:t>
      </w:r>
    </w:p>
    <w:p w14:paraId="408A4AD4" w14:textId="187B8232" w:rsidR="00504C5E" w:rsidRDefault="00504C5E">
      <w:r>
        <w:t xml:space="preserve">We encourage learning within the </w:t>
      </w:r>
      <w:proofErr w:type="gramStart"/>
      <w:r>
        <w:t>team</w:t>
      </w:r>
      <w:proofErr w:type="gramEnd"/>
    </w:p>
    <w:p w14:paraId="56020C44" w14:textId="1884BFE0" w:rsidR="00504C5E" w:rsidRDefault="00504C5E">
      <w:r>
        <w:t xml:space="preserve">We seek to provide a continuously open culture, where the changes of </w:t>
      </w:r>
      <w:proofErr w:type="gramStart"/>
      <w:r>
        <w:t>residents</w:t>
      </w:r>
      <w:proofErr w:type="gramEnd"/>
      <w:r>
        <w:t xml:space="preserve"> needs are proactively </w:t>
      </w:r>
    </w:p>
    <w:p w14:paraId="43448140" w14:textId="77777777" w:rsidR="00C22EC1" w:rsidRDefault="00C22EC1"/>
    <w:p w14:paraId="6B9A57C3" w14:textId="0E347543" w:rsidR="00C22EC1" w:rsidRDefault="00C22EC1">
      <w:pPr>
        <w:rPr>
          <w:b/>
          <w:bCs/>
          <w:i/>
          <w:iCs/>
          <w:u w:val="single"/>
        </w:rPr>
      </w:pPr>
      <w:r w:rsidRPr="00C22EC1">
        <w:rPr>
          <w:b/>
          <w:bCs/>
          <w:i/>
          <w:iCs/>
          <w:u w:val="single"/>
        </w:rPr>
        <w:t>What are our values?</w:t>
      </w:r>
    </w:p>
    <w:p w14:paraId="4879C611" w14:textId="77777777" w:rsidR="00E049FE" w:rsidRPr="00C22EC1" w:rsidRDefault="00E049FE">
      <w:pPr>
        <w:rPr>
          <w:b/>
          <w:bCs/>
          <w:i/>
          <w:iCs/>
          <w:u w:val="single"/>
        </w:rPr>
      </w:pPr>
    </w:p>
    <w:p w14:paraId="7FC2C172" w14:textId="1482C4C1" w:rsidR="00C22EC1" w:rsidRDefault="00C22EC1">
      <w:r>
        <w:t xml:space="preserve">At Old Roselyon </w:t>
      </w:r>
      <w:proofErr w:type="gramStart"/>
      <w:r>
        <w:t>team work</w:t>
      </w:r>
      <w:proofErr w:type="gramEnd"/>
      <w:r>
        <w:t xml:space="preserve"> is an integral part of the foundations. Our team must be happy, feel safe, and cared for to ensure we can maximise their potential.</w:t>
      </w:r>
    </w:p>
    <w:p w14:paraId="078CC16C" w14:textId="34D90E3C" w:rsidR="00C22EC1" w:rsidRDefault="00C22EC1">
      <w:r>
        <w:t>Right through from induction to supervision</w:t>
      </w:r>
      <w:r w:rsidR="004A6A38">
        <w:t>,</w:t>
      </w:r>
      <w:r>
        <w:t xml:space="preserve"> appraisals</w:t>
      </w:r>
      <w:r w:rsidR="004A6A38">
        <w:t xml:space="preserve">, </w:t>
      </w:r>
      <w:r>
        <w:t>and meetings, the core values of the business are embedded –</w:t>
      </w:r>
    </w:p>
    <w:p w14:paraId="19A8A612" w14:textId="2AAAC83E" w:rsidR="00C22EC1" w:rsidRDefault="00C22EC1" w:rsidP="00C22EC1">
      <w:pPr>
        <w:pStyle w:val="ListParagraph"/>
        <w:numPr>
          <w:ilvl w:val="0"/>
          <w:numId w:val="2"/>
        </w:numPr>
      </w:pPr>
      <w:r>
        <w:t>Being open and honest</w:t>
      </w:r>
    </w:p>
    <w:p w14:paraId="0814CAC8" w14:textId="4302999C" w:rsidR="00C22EC1" w:rsidRDefault="00C22EC1" w:rsidP="00C22EC1">
      <w:pPr>
        <w:pStyle w:val="ListParagraph"/>
        <w:numPr>
          <w:ilvl w:val="0"/>
          <w:numId w:val="2"/>
        </w:numPr>
      </w:pPr>
      <w:r>
        <w:t>Putting the resident at the core of everything we do.</w:t>
      </w:r>
    </w:p>
    <w:p w14:paraId="4596A77D" w14:textId="7702382F" w:rsidR="00C22EC1" w:rsidRDefault="00C22EC1" w:rsidP="00C22EC1">
      <w:pPr>
        <w:pStyle w:val="ListParagraph"/>
        <w:numPr>
          <w:ilvl w:val="0"/>
          <w:numId w:val="2"/>
        </w:numPr>
      </w:pPr>
      <w:r>
        <w:t>Being respectful, of residents and each other</w:t>
      </w:r>
    </w:p>
    <w:p w14:paraId="4833FFA9" w14:textId="67169BD5" w:rsidR="00C22EC1" w:rsidRDefault="00C22EC1" w:rsidP="00C22EC1">
      <w:pPr>
        <w:pStyle w:val="ListParagraph"/>
        <w:numPr>
          <w:ilvl w:val="0"/>
          <w:numId w:val="2"/>
        </w:numPr>
      </w:pPr>
      <w:r>
        <w:t>Being kind and caring</w:t>
      </w:r>
    </w:p>
    <w:p w14:paraId="6B547100" w14:textId="67CEFD7D" w:rsidR="00C22EC1" w:rsidRDefault="00C22EC1" w:rsidP="00C22EC1">
      <w:pPr>
        <w:pStyle w:val="ListParagraph"/>
        <w:numPr>
          <w:ilvl w:val="0"/>
          <w:numId w:val="2"/>
        </w:numPr>
      </w:pPr>
      <w:r>
        <w:t xml:space="preserve">Treating residents with dignity at every stage </w:t>
      </w:r>
    </w:p>
    <w:p w14:paraId="3CA4B2C9" w14:textId="6023A519" w:rsidR="00C22EC1" w:rsidRDefault="00C22EC1" w:rsidP="00C22EC1">
      <w:pPr>
        <w:pStyle w:val="ListParagraph"/>
        <w:numPr>
          <w:ilvl w:val="0"/>
          <w:numId w:val="2"/>
        </w:numPr>
      </w:pPr>
      <w:r>
        <w:t>Ensuring residents are comfortable.</w:t>
      </w:r>
    </w:p>
    <w:p w14:paraId="5C0EAA26" w14:textId="77777777" w:rsidR="00020B07" w:rsidRDefault="00020B07"/>
    <w:p w14:paraId="52B73B59" w14:textId="77777777" w:rsidR="00020B07" w:rsidRDefault="00020B07"/>
    <w:p w14:paraId="4D5E4185" w14:textId="34047125" w:rsidR="00020B07" w:rsidRDefault="00020B07">
      <w:pPr>
        <w:rPr>
          <w:b/>
          <w:bCs/>
          <w:i/>
          <w:iCs/>
          <w:u w:val="single"/>
        </w:rPr>
      </w:pPr>
      <w:r w:rsidRPr="00020B07">
        <w:rPr>
          <w:b/>
          <w:bCs/>
          <w:i/>
          <w:iCs/>
          <w:u w:val="single"/>
        </w:rPr>
        <w:t xml:space="preserve">How </w:t>
      </w:r>
      <w:r>
        <w:rPr>
          <w:b/>
          <w:bCs/>
          <w:i/>
          <w:iCs/>
          <w:u w:val="single"/>
        </w:rPr>
        <w:t>will we ensure this is working?</w:t>
      </w:r>
    </w:p>
    <w:p w14:paraId="414372BF" w14:textId="77777777" w:rsidR="00E049FE" w:rsidRDefault="00E049FE">
      <w:pPr>
        <w:rPr>
          <w:b/>
          <w:bCs/>
          <w:i/>
          <w:iCs/>
          <w:u w:val="single"/>
        </w:rPr>
      </w:pPr>
    </w:p>
    <w:p w14:paraId="18D0AFCA" w14:textId="41F34FAC" w:rsidR="00020B07" w:rsidRDefault="00E049FE">
      <w:r>
        <w:t xml:space="preserve">By regularly </w:t>
      </w:r>
      <w:r w:rsidR="0014277B">
        <w:t>reviewing and updating o</w:t>
      </w:r>
      <w:r w:rsidR="00020B07">
        <w:t xml:space="preserve">ur policies and procedures </w:t>
      </w:r>
      <w:r w:rsidR="0014277B">
        <w:t xml:space="preserve">to ensure they </w:t>
      </w:r>
      <w:r w:rsidR="00020B07">
        <w:t xml:space="preserve">are </w:t>
      </w:r>
      <w:r w:rsidR="00C22EC1">
        <w:t>purposeful</w:t>
      </w:r>
      <w:r w:rsidR="0014277B">
        <w:t>,</w:t>
      </w:r>
      <w:r w:rsidR="00C22EC1">
        <w:t xml:space="preserve"> relevant</w:t>
      </w:r>
      <w:r w:rsidR="0014277B">
        <w:t>, and in line with legislation.</w:t>
      </w:r>
    </w:p>
    <w:p w14:paraId="03F11864" w14:textId="4C7E7F92" w:rsidR="00C22EC1" w:rsidRDefault="00C22EC1">
      <w:r>
        <w:t>We hold regular clinical governance meetings to ensure the residents continue to be at the forefront of everything we strive for.</w:t>
      </w:r>
    </w:p>
    <w:p w14:paraId="22982D15" w14:textId="548F9845" w:rsidR="00020B07" w:rsidRDefault="00020B07">
      <w:r>
        <w:t xml:space="preserve">We operate an open and honest culture. </w:t>
      </w:r>
    </w:p>
    <w:p w14:paraId="128298A7" w14:textId="2F729334" w:rsidR="00020B07" w:rsidRDefault="00020B07">
      <w:r>
        <w:t>By encouraging staff to be accountable for their actions</w:t>
      </w:r>
      <w:r w:rsidR="00E201BD">
        <w:t>, so</w:t>
      </w:r>
      <w:r>
        <w:t xml:space="preserve"> they are responsible and dedicated to their duties.</w:t>
      </w:r>
    </w:p>
    <w:p w14:paraId="03B9B66C" w14:textId="25B532FA" w:rsidR="00E201BD" w:rsidRDefault="00E201BD">
      <w:r>
        <w:t>Embedding clear induction processes for new staff.</w:t>
      </w:r>
    </w:p>
    <w:p w14:paraId="5F503CEE" w14:textId="715A4C14" w:rsidR="004A6A38" w:rsidRDefault="004A6A38">
      <w:r>
        <w:t>Involving residents in decision making and changes.</w:t>
      </w:r>
    </w:p>
    <w:p w14:paraId="38355101" w14:textId="3F09FDCC" w:rsidR="00E049FE" w:rsidRDefault="00E049FE">
      <w:r>
        <w:t>Ensuring residents feel listened to, safe, and understood.</w:t>
      </w:r>
    </w:p>
    <w:p w14:paraId="0C1B0FBB" w14:textId="2A88FC19" w:rsidR="00E049FE" w:rsidRDefault="00E049FE">
      <w:r>
        <w:t xml:space="preserve">Involving families, friends, NOKs and POAs in decision making and </w:t>
      </w:r>
      <w:proofErr w:type="spellStart"/>
      <w:r>
        <w:t>careplanning</w:t>
      </w:r>
      <w:proofErr w:type="spellEnd"/>
      <w:r>
        <w:t xml:space="preserve"> if the resident is unable to participate.</w:t>
      </w:r>
    </w:p>
    <w:p w14:paraId="45A2BA92" w14:textId="7BC61855" w:rsidR="00020B07" w:rsidRDefault="00C22EC1">
      <w:r>
        <w:t>Feedback from staff is valued and reflected upon.</w:t>
      </w:r>
    </w:p>
    <w:p w14:paraId="1A4B68BA" w14:textId="2776E8EC" w:rsidR="00C22EC1" w:rsidRDefault="00C22EC1">
      <w:r>
        <w:t xml:space="preserve">We promote training and development within the workforce, to ensure we have an appropriate skill set to provide the best care. </w:t>
      </w:r>
    </w:p>
    <w:p w14:paraId="008F066D" w14:textId="77777777" w:rsidR="00C22EC1" w:rsidRPr="00020B07" w:rsidRDefault="00C22EC1"/>
    <w:p w14:paraId="004E6343" w14:textId="77777777" w:rsidR="00020B07" w:rsidRDefault="00020B07"/>
    <w:p w14:paraId="4B001488" w14:textId="77777777" w:rsidR="00020B07" w:rsidRDefault="00020B07"/>
    <w:p w14:paraId="48D24816" w14:textId="77777777" w:rsidR="00CA24F7" w:rsidRDefault="00CA24F7"/>
    <w:p w14:paraId="79F0145E" w14:textId="77777777" w:rsidR="00CA24F7" w:rsidRDefault="00CA24F7"/>
    <w:p w14:paraId="5F203B65" w14:textId="77777777" w:rsidR="00CA24F7" w:rsidRDefault="00CA24F7"/>
    <w:p w14:paraId="263DF2C0" w14:textId="77777777" w:rsidR="00CA24F7" w:rsidRDefault="00CA24F7"/>
    <w:p w14:paraId="766B800F" w14:textId="77777777" w:rsidR="00CA24F7" w:rsidRDefault="00CA24F7"/>
    <w:p w14:paraId="0B64363F" w14:textId="77777777" w:rsidR="00CA24F7" w:rsidRDefault="00CA24F7"/>
    <w:p w14:paraId="724F63DC" w14:textId="77777777" w:rsidR="00CA24F7" w:rsidRDefault="00CA24F7"/>
    <w:p w14:paraId="06D5523E" w14:textId="77777777" w:rsidR="00CA24F7" w:rsidRDefault="00CA24F7"/>
    <w:p w14:paraId="3C78342F" w14:textId="77777777" w:rsidR="00CA24F7" w:rsidRDefault="00CA24F7"/>
    <w:p w14:paraId="6A14EA08" w14:textId="77777777" w:rsidR="00CA24F7" w:rsidRDefault="00CA24F7"/>
    <w:p w14:paraId="58D1892F" w14:textId="77777777" w:rsidR="00CA24F7" w:rsidRDefault="00CA24F7"/>
    <w:p w14:paraId="0BEB1C2C" w14:textId="77777777" w:rsidR="00CA24F7" w:rsidRDefault="00CA24F7"/>
    <w:p w14:paraId="24001F17" w14:textId="77777777" w:rsidR="00CA24F7" w:rsidRDefault="00CA24F7"/>
    <w:p w14:paraId="538EAD83" w14:textId="77777777" w:rsidR="00CA24F7" w:rsidRDefault="00CA24F7"/>
    <w:p w14:paraId="4E6EB4AA" w14:textId="77777777" w:rsidR="00CA24F7" w:rsidRDefault="00CA24F7"/>
    <w:p w14:paraId="43C3FF2B" w14:textId="77777777" w:rsidR="00CA24F7" w:rsidRDefault="00CA24F7"/>
    <w:p w14:paraId="77D071E1" w14:textId="77777777" w:rsidR="00CA24F7" w:rsidRDefault="00CA24F7"/>
    <w:p w14:paraId="301B5B48" w14:textId="77777777" w:rsidR="00CA24F7" w:rsidRDefault="00CA24F7"/>
    <w:p w14:paraId="4ED332C5" w14:textId="77777777" w:rsidR="00CA24F7" w:rsidRDefault="00CA24F7"/>
    <w:p w14:paraId="610F4FAF" w14:textId="77777777" w:rsidR="00CA24F7" w:rsidRDefault="00CA24F7"/>
    <w:p w14:paraId="3C585590" w14:textId="77777777" w:rsidR="00CA24F7" w:rsidRDefault="00CA24F7"/>
    <w:p w14:paraId="159A01A1" w14:textId="77777777" w:rsidR="00CA24F7" w:rsidRDefault="00CA24F7"/>
    <w:p w14:paraId="5655A7DC" w14:textId="77777777" w:rsidR="00CA24F7" w:rsidRDefault="00CA24F7"/>
    <w:p w14:paraId="668B3492" w14:textId="77777777" w:rsidR="00CA24F7" w:rsidRDefault="00CA24F7"/>
    <w:p w14:paraId="3542B674" w14:textId="77777777" w:rsidR="00CA24F7" w:rsidRDefault="00CA24F7"/>
    <w:p w14:paraId="49679521" w14:textId="77777777" w:rsidR="00CA24F7" w:rsidRDefault="00CA24F7"/>
    <w:p w14:paraId="5A9EB83F" w14:textId="77777777" w:rsidR="00CA24F7" w:rsidRDefault="00CA24F7"/>
    <w:p w14:paraId="61320305" w14:textId="77777777" w:rsidR="00CA24F7" w:rsidRDefault="00CA24F7"/>
    <w:p w14:paraId="709DA84A" w14:textId="77777777" w:rsidR="00CA24F7" w:rsidRDefault="00CA24F7"/>
    <w:p w14:paraId="2F86FB1B" w14:textId="77777777" w:rsidR="00CA24F7" w:rsidRDefault="00CA24F7"/>
    <w:p w14:paraId="2BF35F9F" w14:textId="77777777" w:rsidR="00CA24F7" w:rsidRDefault="00CA24F7"/>
    <w:p w14:paraId="76F0718C" w14:textId="77777777" w:rsidR="00CA24F7" w:rsidRDefault="00CA24F7"/>
    <w:p w14:paraId="37F8D2E3" w14:textId="77777777" w:rsidR="00CA24F7" w:rsidRDefault="00CA24F7"/>
    <w:p w14:paraId="416C0D24" w14:textId="77777777" w:rsidR="00CA24F7" w:rsidRDefault="00CA24F7"/>
    <w:p w14:paraId="7937E949" w14:textId="77777777" w:rsidR="00CA24F7" w:rsidRDefault="00CA24F7"/>
    <w:p w14:paraId="4AF870DE" w14:textId="77777777" w:rsidR="00CA24F7" w:rsidRDefault="00CA24F7"/>
    <w:p w14:paraId="2C8A1245" w14:textId="77777777" w:rsidR="00CA24F7" w:rsidRDefault="00CA24F7"/>
    <w:p w14:paraId="3990A667" w14:textId="77777777" w:rsidR="00CA24F7" w:rsidRDefault="00CA24F7"/>
    <w:p w14:paraId="7C98E490" w14:textId="77777777" w:rsidR="00CA24F7" w:rsidRDefault="00CA24F7"/>
    <w:p w14:paraId="665580BC" w14:textId="77777777" w:rsidR="00CA24F7" w:rsidRDefault="00CA24F7"/>
    <w:p w14:paraId="0DF69F69" w14:textId="77777777" w:rsidR="00CA24F7" w:rsidRDefault="00CA24F7"/>
    <w:p w14:paraId="561BA4E7" w14:textId="77777777" w:rsidR="00CA24F7" w:rsidRDefault="00CA24F7"/>
    <w:p w14:paraId="65D16F0B" w14:textId="77777777" w:rsidR="00CA24F7" w:rsidRDefault="00CA24F7"/>
    <w:p w14:paraId="2030474A" w14:textId="77777777" w:rsidR="00CA24F7" w:rsidRDefault="00CA24F7"/>
    <w:sectPr w:rsidR="00CA24F7" w:rsidSect="00C931A2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1994" w14:textId="77777777" w:rsidR="00C931A2" w:rsidRDefault="00C931A2" w:rsidP="00CA7A2C">
      <w:r>
        <w:separator/>
      </w:r>
    </w:p>
  </w:endnote>
  <w:endnote w:type="continuationSeparator" w:id="0">
    <w:p w14:paraId="176184A8" w14:textId="77777777" w:rsidR="00C931A2" w:rsidRDefault="00C931A2" w:rsidP="00CA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9700" w14:textId="0849E6D0" w:rsidR="00325EA5" w:rsidRDefault="00325EA5">
    <w:pPr>
      <w:pStyle w:val="Footer"/>
      <w:rPr>
        <w:b/>
        <w:bCs/>
        <w:i/>
        <w:iCs/>
        <w:color w:val="0070C0"/>
        <w:sz w:val="40"/>
        <w:szCs w:val="40"/>
      </w:rPr>
    </w:pPr>
    <w:r>
      <w:rPr>
        <w:b/>
        <w:bCs/>
        <w:i/>
        <w:i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2869E5" wp14:editId="3B50B357">
              <wp:simplePos x="0" y="0"/>
              <wp:positionH relativeFrom="column">
                <wp:posOffset>-752354</wp:posOffset>
              </wp:positionH>
              <wp:positionV relativeFrom="paragraph">
                <wp:posOffset>151178</wp:posOffset>
              </wp:positionV>
              <wp:extent cx="1395971" cy="1539433"/>
              <wp:effectExtent l="0" t="0" r="1270" b="0"/>
              <wp:wrapNone/>
              <wp:docPr id="185665476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5971" cy="15394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FB2C52" w14:textId="251BA6F2" w:rsidR="00325EA5" w:rsidRDefault="00325EA5">
                          <w:r w:rsidRPr="00CA24F7">
                            <w:rPr>
                              <w:noProof/>
                              <w:color w:val="FFFFFF" w:themeColor="background1"/>
                              <w:lang w:val="en-US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0E05859" wp14:editId="6AFCA1C8">
                                <wp:extent cx="1206500" cy="1068798"/>
                                <wp:effectExtent l="0" t="0" r="0" b="0"/>
                                <wp:docPr id="9" name="Picture 4" descr="A blue cross with white text and a tape measur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4" descr="A blue cross with white text and a tape measur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alphaModFix/>
                                          <a:lum bright="17000" contrast="37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206500" cy="10687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869E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9.25pt;margin-top:11.9pt;width:109.9pt;height:12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" fillcolor="white [3201]" stroked="f" strokeweight=".5pt">
              <v:textbox>
                <w:txbxContent>
                  <w:p w14:paraId="08FB2C52" w14:textId="251BA6F2" w:rsidR="00325EA5" w:rsidRDefault="00325EA5">
                    <w:r w:rsidRPr="00CA24F7">
                      <w:rPr>
                        <w:noProof/>
                        <w:color w:val="FFFFFF" w:themeColor="background1"/>
                        <w:lang w:val="en-US"/>
                        <w14:textFill>
                          <w14:noFill/>
                        </w14:textFill>
                      </w:rPr>
                      <w:drawing>
                        <wp:inline distT="0" distB="0" distL="0" distR="0" wp14:anchorId="30E05859" wp14:editId="6AFCA1C8">
                          <wp:extent cx="1206500" cy="1068798"/>
                          <wp:effectExtent l="0" t="0" r="0" b="0"/>
                          <wp:docPr id="9" name="Picture 4" descr="A blue cross with white text and a tape measur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4" descr="A blue cross with white text and a tape measur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alphaModFix/>
                                    <a:lum bright="17000" contrast="3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206500" cy="10687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4ABC7C6" w14:textId="77777777" w:rsidR="00325EA5" w:rsidRDefault="00325EA5">
    <w:pPr>
      <w:pStyle w:val="Footer"/>
      <w:rPr>
        <w:b/>
        <w:bCs/>
        <w:i/>
        <w:iCs/>
        <w:color w:val="0070C0"/>
        <w:sz w:val="40"/>
        <w:szCs w:val="40"/>
      </w:rPr>
    </w:pPr>
  </w:p>
  <w:p w14:paraId="4FF88AB9" w14:textId="3474FBEF" w:rsidR="009D6797" w:rsidRPr="00325EA5" w:rsidRDefault="00325EA5">
    <w:pPr>
      <w:pStyle w:val="Footer"/>
      <w:rPr>
        <w:b/>
        <w:bCs/>
        <w:i/>
        <w:iCs/>
        <w:color w:val="0070C0"/>
        <w:sz w:val="40"/>
        <w:szCs w:val="40"/>
      </w:rPr>
    </w:pPr>
    <w:r>
      <w:rPr>
        <w:b/>
        <w:bCs/>
        <w:i/>
        <w:iCs/>
        <w:color w:val="0070C0"/>
        <w:sz w:val="40"/>
        <w:szCs w:val="40"/>
      </w:rPr>
      <w:t xml:space="preserve">           </w:t>
    </w:r>
    <w:r w:rsidRPr="00CA24F7">
      <w:rPr>
        <w:b/>
        <w:bCs/>
        <w:i/>
        <w:iCs/>
        <w:color w:val="0070C0"/>
        <w:sz w:val="40"/>
        <w:szCs w:val="40"/>
      </w:rPr>
      <w:t>Blue Cross</w:t>
    </w:r>
    <w:r w:rsidRPr="00CA24F7">
      <w:rPr>
        <w:i/>
        <w:iCs/>
        <w:color w:val="0070C0"/>
        <w:sz w:val="40"/>
        <w:szCs w:val="40"/>
      </w:rPr>
      <w:t xml:space="preserve"> – the sign of a </w:t>
    </w:r>
    <w:r>
      <w:rPr>
        <w:i/>
        <w:iCs/>
        <w:color w:val="0070C0"/>
        <w:sz w:val="40"/>
        <w:szCs w:val="40"/>
      </w:rPr>
      <w:t>BETTER</w:t>
    </w:r>
    <w:r w:rsidRPr="00CA24F7">
      <w:rPr>
        <w:i/>
        <w:iCs/>
        <w:color w:val="0070C0"/>
        <w:sz w:val="40"/>
        <w:szCs w:val="40"/>
      </w:rPr>
      <w:t xml:space="preserve"> Nursing H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165C" w14:textId="77777777" w:rsidR="00C931A2" w:rsidRDefault="00C931A2" w:rsidP="00CA7A2C">
      <w:r>
        <w:separator/>
      </w:r>
    </w:p>
  </w:footnote>
  <w:footnote w:type="continuationSeparator" w:id="0">
    <w:p w14:paraId="5AD8F067" w14:textId="77777777" w:rsidR="00C931A2" w:rsidRDefault="00C931A2" w:rsidP="00CA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8413" w14:textId="3F696922" w:rsidR="00CA7A2C" w:rsidRDefault="00CA7A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23655" wp14:editId="21616A5E">
              <wp:simplePos x="0" y="0"/>
              <wp:positionH relativeFrom="column">
                <wp:posOffset>983816</wp:posOffset>
              </wp:positionH>
              <wp:positionV relativeFrom="paragraph">
                <wp:posOffset>-288225</wp:posOffset>
              </wp:positionV>
              <wp:extent cx="3217762" cy="1909823"/>
              <wp:effectExtent l="0" t="0" r="0" b="0"/>
              <wp:wrapNone/>
              <wp:docPr id="213306097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7762" cy="19098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6CB47C" w14:textId="52626DD0" w:rsidR="00CA7A2C" w:rsidRPr="00CA7A2C" w:rsidRDefault="00CA7A2C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36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7.45pt;margin-top:-22.7pt;width:253.35pt;height:1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" fillcolor="white [3201]" stroked="f" strokeweight=".5pt">
              <v:textbox>
                <w:txbxContent>
                  <w:p w14:paraId="346CB47C" w14:textId="52626DD0" w:rsidR="00CA7A2C" w:rsidRPr="00CA7A2C" w:rsidRDefault="00CA7A2C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9421" w14:textId="3E16795F" w:rsidR="009D6797" w:rsidRDefault="00325EA5" w:rsidP="00325E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FBBDA" wp14:editId="3CD00901">
              <wp:simplePos x="0" y="0"/>
              <wp:positionH relativeFrom="column">
                <wp:posOffset>4085863</wp:posOffset>
              </wp:positionH>
              <wp:positionV relativeFrom="paragraph">
                <wp:posOffset>-149273</wp:posOffset>
              </wp:positionV>
              <wp:extent cx="2314937" cy="890905"/>
              <wp:effectExtent l="0" t="0" r="0" b="0"/>
              <wp:wrapNone/>
              <wp:docPr id="14479653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937" cy="8909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8F51E6" w14:textId="7819C2DE" w:rsidR="00CA7A2C" w:rsidRPr="00325EA5" w:rsidRDefault="00CA7A2C" w:rsidP="00CA7A2C">
                          <w:pPr>
                            <w:jc w:val="right"/>
                            <w:rPr>
                              <w:color w:val="0070C0"/>
                            </w:rPr>
                          </w:pPr>
                          <w:r w:rsidRPr="00325EA5">
                            <w:rPr>
                              <w:color w:val="0070C0"/>
                            </w:rPr>
                            <w:t>Manager 01726 814297</w:t>
                          </w:r>
                        </w:p>
                        <w:p w14:paraId="688FF70B" w14:textId="334FCF5A" w:rsidR="00CA7A2C" w:rsidRPr="00325EA5" w:rsidRDefault="00CA7A2C" w:rsidP="00CA7A2C">
                          <w:pPr>
                            <w:jc w:val="right"/>
                            <w:rPr>
                              <w:color w:val="0070C0"/>
                            </w:rPr>
                          </w:pPr>
                          <w:r w:rsidRPr="00325EA5">
                            <w:rPr>
                              <w:color w:val="0070C0"/>
                            </w:rPr>
                            <w:t>Nurse 01726814189</w:t>
                          </w:r>
                        </w:p>
                        <w:p w14:paraId="7E7B11E9" w14:textId="25FE80B9" w:rsidR="00CA7A2C" w:rsidRPr="00325EA5" w:rsidRDefault="00CA7A2C" w:rsidP="00CA7A2C">
                          <w:pPr>
                            <w:jc w:val="right"/>
                            <w:rPr>
                              <w:color w:val="0070C0"/>
                            </w:rPr>
                          </w:pPr>
                          <w:r w:rsidRPr="00325EA5">
                            <w:rPr>
                              <w:color w:val="0070C0"/>
                            </w:rPr>
                            <w:t>Mail: roselyonmanor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FBB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1.7pt;margin-top:-11.75pt;width:182.3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" fillcolor="white [3201]" stroked="f" strokeweight=".5pt">
              <v:textbox>
                <w:txbxContent>
                  <w:p w14:paraId="158F51E6" w14:textId="7819C2DE" w:rsidR="00CA7A2C" w:rsidRPr="00325EA5" w:rsidRDefault="00CA7A2C" w:rsidP="00CA7A2C">
                    <w:pPr>
                      <w:jc w:val="right"/>
                      <w:rPr>
                        <w:color w:val="0070C0"/>
                      </w:rPr>
                    </w:pPr>
                    <w:r w:rsidRPr="00325EA5">
                      <w:rPr>
                        <w:color w:val="0070C0"/>
                      </w:rPr>
                      <w:t>Manager 01726 814297</w:t>
                    </w:r>
                  </w:p>
                  <w:p w14:paraId="688FF70B" w14:textId="334FCF5A" w:rsidR="00CA7A2C" w:rsidRPr="00325EA5" w:rsidRDefault="00CA7A2C" w:rsidP="00CA7A2C">
                    <w:pPr>
                      <w:jc w:val="right"/>
                      <w:rPr>
                        <w:color w:val="0070C0"/>
                      </w:rPr>
                    </w:pPr>
                    <w:r w:rsidRPr="00325EA5">
                      <w:rPr>
                        <w:color w:val="0070C0"/>
                      </w:rPr>
                      <w:t>Nurse 01726814189</w:t>
                    </w:r>
                  </w:p>
                  <w:p w14:paraId="7E7B11E9" w14:textId="25FE80B9" w:rsidR="00CA7A2C" w:rsidRPr="00325EA5" w:rsidRDefault="00CA7A2C" w:rsidP="00CA7A2C">
                    <w:pPr>
                      <w:jc w:val="right"/>
                      <w:rPr>
                        <w:color w:val="0070C0"/>
                      </w:rPr>
                    </w:pPr>
                    <w:r w:rsidRPr="00325EA5">
                      <w:rPr>
                        <w:color w:val="0070C0"/>
                      </w:rPr>
                      <w:t>Mail: roselyonmanor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0F9BE" wp14:editId="2A91242E">
              <wp:simplePos x="0" y="0"/>
              <wp:positionH relativeFrom="column">
                <wp:posOffset>-752475</wp:posOffset>
              </wp:positionH>
              <wp:positionV relativeFrom="paragraph">
                <wp:posOffset>-149860</wp:posOffset>
              </wp:positionV>
              <wp:extent cx="1712595" cy="1087755"/>
              <wp:effectExtent l="0" t="0" r="0" b="0"/>
              <wp:wrapSquare wrapText="bothSides"/>
              <wp:docPr id="133555510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1087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1CBE1F" w14:textId="77777777" w:rsidR="00CA7A2C" w:rsidRPr="00325EA5" w:rsidRDefault="00CA7A2C" w:rsidP="009F7372">
                          <w:pPr>
                            <w:pStyle w:val="Header"/>
                            <w:jc w:val="center"/>
                            <w:rPr>
                              <w:noProof/>
                              <w:color w:val="0070C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25EA5">
                            <w:rPr>
                              <w:noProof/>
                              <w:color w:val="0070C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gistered by</w:t>
                          </w:r>
                        </w:p>
                        <w:p w14:paraId="637A98FC" w14:textId="6E493901" w:rsidR="00CA7A2C" w:rsidRPr="00325EA5" w:rsidRDefault="00CA7A2C" w:rsidP="009F7372">
                          <w:pPr>
                            <w:pStyle w:val="Header"/>
                            <w:jc w:val="center"/>
                            <w:rPr>
                              <w:noProof/>
                              <w:color w:val="0070C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25EA5">
                            <w:rPr>
                              <w:noProof/>
                              <w:color w:val="0070C0"/>
                              <w:sz w:val="40"/>
                              <w:lang w:val="en-US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0A18877D" wp14:editId="78ABC1DB">
                                <wp:extent cx="1071880" cy="424507"/>
                                <wp:effectExtent l="0" t="0" r="0" b="0"/>
                                <wp:docPr id="1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1880" cy="4245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E0F9BE" id="Text Box 1" o:spid="_x0000_s1028" type="#_x0000_t202" style="position:absolute;margin-left:-59.25pt;margin-top:-11.8pt;width:134.85pt;height:8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" filled="f" stroked="f" strokeweight=".5pt">
              <v:textbox>
                <w:txbxContent>
                  <w:p w14:paraId="0A1CBE1F" w14:textId="77777777" w:rsidR="00CA7A2C" w:rsidRPr="00325EA5" w:rsidRDefault="00CA7A2C" w:rsidP="009F7372">
                    <w:pPr>
                      <w:pStyle w:val="Header"/>
                      <w:jc w:val="center"/>
                      <w:rPr>
                        <w:noProof/>
                        <w:color w:val="0070C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25EA5">
                      <w:rPr>
                        <w:noProof/>
                        <w:color w:val="0070C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egistered by</w:t>
                    </w:r>
                  </w:p>
                  <w:p w14:paraId="637A98FC" w14:textId="6E493901" w:rsidR="00CA7A2C" w:rsidRPr="00325EA5" w:rsidRDefault="00CA7A2C" w:rsidP="009F7372">
                    <w:pPr>
                      <w:pStyle w:val="Header"/>
                      <w:jc w:val="center"/>
                      <w:rPr>
                        <w:noProof/>
                        <w:color w:val="0070C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325EA5">
                      <w:rPr>
                        <w:noProof/>
                        <w:color w:val="0070C0"/>
                        <w:sz w:val="40"/>
                        <w:lang w:val="en-US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0A18877D" wp14:editId="78ABC1DB">
                          <wp:extent cx="1071880" cy="424507"/>
                          <wp:effectExtent l="0" t="0" r="0" b="0"/>
                          <wp:docPr id="1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1880" cy="424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6797" w:rsidRPr="00CA7A2C">
      <w:rPr>
        <w:noProof/>
        <w14:textOutline w14:w="9525" w14:cap="rnd" w14:cmpd="sng" w14:algn="ctr">
          <w14:noFill/>
          <w14:prstDash w14:val="solid"/>
          <w14:bevel/>
        </w14:textOutline>
      </w:rPr>
      <w:drawing>
        <wp:inline distT="0" distB="0" distL="0" distR="0" wp14:anchorId="7F3BBCDA" wp14:editId="370DBB5A">
          <wp:extent cx="3183166" cy="1880870"/>
          <wp:effectExtent l="0" t="0" r="5080" b="0"/>
          <wp:docPr id="52072521" name="Picture 52072521" descr="A logo for a nursing ho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a nursing ho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040" cy="1899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531F8"/>
    <w:multiLevelType w:val="hybridMultilevel"/>
    <w:tmpl w:val="8904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70DC5"/>
    <w:multiLevelType w:val="hybridMultilevel"/>
    <w:tmpl w:val="C4488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469882">
    <w:abstractNumId w:val="1"/>
  </w:num>
  <w:num w:numId="2" w16cid:durableId="200979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2C"/>
    <w:rsid w:val="00020B07"/>
    <w:rsid w:val="00025B91"/>
    <w:rsid w:val="0014277B"/>
    <w:rsid w:val="00325EA5"/>
    <w:rsid w:val="003A6C9F"/>
    <w:rsid w:val="004A6A38"/>
    <w:rsid w:val="00504C5E"/>
    <w:rsid w:val="0063334E"/>
    <w:rsid w:val="00704D37"/>
    <w:rsid w:val="009D6797"/>
    <w:rsid w:val="00A75810"/>
    <w:rsid w:val="00C22EC1"/>
    <w:rsid w:val="00C931A2"/>
    <w:rsid w:val="00CA24F7"/>
    <w:rsid w:val="00CA7A2C"/>
    <w:rsid w:val="00E049FE"/>
    <w:rsid w:val="00E2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57222"/>
  <w15:chartTrackingRefBased/>
  <w15:docId w15:val="{CA78A3F2-4CA8-5A48-9E42-AF0CE776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A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A2C"/>
  </w:style>
  <w:style w:type="paragraph" w:styleId="Footer">
    <w:name w:val="footer"/>
    <w:basedOn w:val="Normal"/>
    <w:link w:val="FooterChar"/>
    <w:uiPriority w:val="99"/>
    <w:unhideWhenUsed/>
    <w:rsid w:val="00CA7A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A2C"/>
  </w:style>
  <w:style w:type="paragraph" w:styleId="ListParagraph">
    <w:name w:val="List Paragraph"/>
    <w:basedOn w:val="Normal"/>
    <w:uiPriority w:val="34"/>
    <w:qFormat/>
    <w:rsid w:val="003A6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BC475-5313-0F4A-980F-C25E0BD1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 roselyon nursing home</dc:creator>
  <cp:keywords/>
  <dc:description/>
  <cp:lastModifiedBy>old roselyon nursing home</cp:lastModifiedBy>
  <cp:revision>4</cp:revision>
  <dcterms:created xsi:type="dcterms:W3CDTF">2024-02-21T13:13:00Z</dcterms:created>
  <dcterms:modified xsi:type="dcterms:W3CDTF">2024-02-22T14:32:00Z</dcterms:modified>
</cp:coreProperties>
</file>